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3-2024-QEO-Q_214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鑫翔石油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南二路与西三路交叉口东南2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南二路与西三路交叉口东南2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钻采专用设备配件的销售；石油专用设备修理；金属结构(自行走小支架)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专用设备配件的销售；石油专用设备修理；金属结构(自行走小支架)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钻采专用设备配件的销售；石油专用设备修理；金属结构(自行走小支架)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818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55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